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3E" w:rsidRPr="00BE1072" w:rsidRDefault="00D22FDB" w:rsidP="00BE1072">
      <w:pPr>
        <w:pStyle w:val="Header"/>
        <w:tabs>
          <w:tab w:val="clear" w:pos="9360"/>
          <w:tab w:val="left" w:pos="6840"/>
          <w:tab w:val="left" w:pos="7920"/>
          <w:tab w:val="left" w:pos="8100"/>
          <w:tab w:val="left" w:pos="8280"/>
          <w:tab w:val="right" w:pos="9900"/>
        </w:tabs>
        <w:jc w:val="center"/>
        <w:rPr>
          <w:rFonts w:ascii="Times New Roman" w:hAnsi="Times New Roman" w:cs="Times New Roman"/>
        </w:rPr>
      </w:pPr>
      <w:r w:rsidRPr="00BE1072">
        <w:rPr>
          <w:rFonts w:ascii="Times New Roman" w:hAnsi="Times New Roman" w:cs="Times New Roman"/>
          <w:noProof/>
          <w:lang w:val="en-MY" w:eastAsia="en-MY"/>
        </w:rPr>
        <w:drawing>
          <wp:inline distT="0" distB="0" distL="0" distR="0">
            <wp:extent cx="2852420" cy="832485"/>
            <wp:effectExtent l="19050" t="0" r="5080" b="0"/>
            <wp:docPr id="1" name="Picture 1" descr="IIUM_LOGO_with_wording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UM_LOGO_with_wording_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F5" w:rsidRPr="00BE1072" w:rsidRDefault="00A30E7C" w:rsidP="00BE1072">
      <w:pPr>
        <w:pStyle w:val="NoSpacing"/>
        <w:jc w:val="center"/>
        <w:rPr>
          <w:rFonts w:ascii="Times New Roman" w:hAnsi="Times New Roman" w:cs="Times New Roman"/>
          <w:b/>
        </w:rPr>
      </w:pPr>
      <w:r w:rsidRPr="00BE1072">
        <w:rPr>
          <w:rFonts w:ascii="Times New Roman" w:hAnsi="Times New Roman" w:cs="Times New Roman"/>
          <w:b/>
        </w:rPr>
        <w:t>KULLIYYAH OF ISLAMIC REVEALED KNOWLEDGE AND HUMAN SCIENCES</w:t>
      </w:r>
    </w:p>
    <w:p w:rsidR="00C475ED" w:rsidRPr="00BE1072" w:rsidRDefault="00A30E7C" w:rsidP="00BE1072">
      <w:pPr>
        <w:pStyle w:val="NoSpacing"/>
        <w:jc w:val="center"/>
        <w:rPr>
          <w:rFonts w:ascii="Times New Roman" w:hAnsi="Times New Roman" w:cs="Times New Roman"/>
          <w:b/>
        </w:rPr>
      </w:pPr>
      <w:r w:rsidRPr="00BE1072">
        <w:rPr>
          <w:rFonts w:ascii="Times New Roman" w:hAnsi="Times New Roman" w:cs="Times New Roman"/>
          <w:b/>
        </w:rPr>
        <w:t>OFFICE OF DEPUTY DEAN (RESPONSIBLE RESEARCH AND INNOVATION)</w:t>
      </w:r>
      <w:r w:rsidR="00D22FDB" w:rsidRPr="00BE1072">
        <w:rPr>
          <w:rFonts w:ascii="Times New Roman" w:hAnsi="Times New Roman" w:cs="Times New Roman"/>
          <w:b/>
        </w:rPr>
        <w:br/>
      </w:r>
    </w:p>
    <w:p w:rsidR="0003114B" w:rsidRPr="00BE1072" w:rsidRDefault="005B36F5" w:rsidP="00BE1072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BE1072">
        <w:rPr>
          <w:rFonts w:ascii="Times New Roman" w:hAnsi="Times New Roman" w:cs="Times New Roman"/>
          <w:b/>
        </w:rPr>
        <w:t>HONORARIUM FOR EXAMINER OF</w:t>
      </w:r>
      <w:r w:rsidR="00BE1072">
        <w:rPr>
          <w:rFonts w:ascii="Times New Roman" w:hAnsi="Times New Roman" w:cs="Times New Roman"/>
          <w:b/>
        </w:rPr>
        <w:t xml:space="preserve"> </w:t>
      </w:r>
      <w:r w:rsidR="00A919DE" w:rsidRPr="00BE1072">
        <w:rPr>
          <w:rFonts w:ascii="Times New Roman" w:hAnsi="Times New Roman" w:cs="Times New Roman"/>
          <w:b/>
        </w:rPr>
        <w:t>MASTER’S THESIS</w:t>
      </w:r>
      <w:r w:rsidRPr="00BE1072">
        <w:rPr>
          <w:rFonts w:ascii="Times New Roman" w:hAnsi="Times New Roman" w:cs="Times New Roman"/>
          <w:b/>
        </w:rPr>
        <w:t xml:space="preserve"> </w:t>
      </w:r>
      <w:r w:rsidR="00A919DE" w:rsidRPr="00BE1072">
        <w:rPr>
          <w:rFonts w:ascii="Times New Roman" w:hAnsi="Times New Roman" w:cs="Times New Roman"/>
          <w:b/>
        </w:rPr>
        <w:t>CLAIM</w:t>
      </w:r>
      <w:r w:rsidR="00296D02" w:rsidRPr="00BE1072">
        <w:rPr>
          <w:rFonts w:ascii="Times New Roman" w:hAnsi="Times New Roman" w:cs="Times New Roman"/>
          <w:b/>
        </w:rPr>
        <w:t xml:space="preserve"> FORM</w:t>
      </w:r>
    </w:p>
    <w:p w:rsidR="00D8132A" w:rsidRDefault="00D8132A" w:rsidP="00BE1072">
      <w:pPr>
        <w:pStyle w:val="NoSpacing"/>
        <w:tabs>
          <w:tab w:val="left" w:pos="0"/>
        </w:tabs>
        <w:ind w:left="2160" w:hanging="2160"/>
        <w:rPr>
          <w:rFonts w:ascii="Times New Roman" w:hAnsi="Times New Roman" w:cs="Times New Roman"/>
        </w:rPr>
      </w:pPr>
    </w:p>
    <w:p w:rsidR="00CE71D5" w:rsidRDefault="00CE71D5" w:rsidP="00952754">
      <w:pPr>
        <w:pStyle w:val="NoSpacing"/>
        <w:ind w:left="2160" w:hanging="21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E1072" w:rsidTr="00A710B1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072" w:rsidRPr="00DF0C6F" w:rsidRDefault="00BE1072" w:rsidP="00BE107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art I </w:t>
            </w:r>
            <w:r w:rsidRPr="00DF0C6F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t xml:space="preserve">Examiner Particulars </w:t>
            </w:r>
          </w:p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A710B1">
        <w:trPr>
          <w:trHeight w:val="360"/>
        </w:trPr>
        <w:tc>
          <w:tcPr>
            <w:tcW w:w="2155" w:type="dxa"/>
            <w:tcBorders>
              <w:top w:val="single" w:sz="4" w:space="0" w:color="auto"/>
            </w:tcBorders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BE1072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Staff No (IIUM Staff)</w:t>
            </w:r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BE1072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Post / Grade</w:t>
            </w:r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BE1072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BE1072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Contact No.</w:t>
            </w:r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BE1072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BE1072" w:rsidRDefault="00BE1072" w:rsidP="00BE107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E1072" w:rsidTr="00A710B1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072" w:rsidRPr="00DF0C6F" w:rsidRDefault="00BE1072" w:rsidP="00BE107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 II</w:t>
            </w:r>
            <w:r w:rsidRPr="00DF0C6F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t xml:space="preserve">Details of Master’s Thesis Examined </w:t>
            </w:r>
          </w:p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A710B1">
        <w:trPr>
          <w:trHeight w:val="360"/>
        </w:trPr>
        <w:tc>
          <w:tcPr>
            <w:tcW w:w="2155" w:type="dxa"/>
            <w:tcBorders>
              <w:top w:val="single" w:sz="4" w:space="0" w:color="auto"/>
            </w:tcBorders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Thesis Title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845424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Student’s Name</w:t>
            </w:r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845424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Matric. No.</w:t>
            </w:r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845424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E1072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845424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845424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received thesis from Department</w:t>
            </w:r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1072" w:rsidTr="00845424">
        <w:trPr>
          <w:trHeight w:val="360"/>
        </w:trPr>
        <w:tc>
          <w:tcPr>
            <w:tcW w:w="2155" w:type="dxa"/>
          </w:tcPr>
          <w:p w:rsidR="00BE1072" w:rsidRP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Date submit thes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BE1072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7195" w:type="dxa"/>
          </w:tcPr>
          <w:p w:rsidR="00BE1072" w:rsidRDefault="00BE1072" w:rsidP="00BE10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BE1072" w:rsidRDefault="00BE1072" w:rsidP="00BE107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1072" w:rsidTr="00A710B1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072" w:rsidRPr="00BE1072" w:rsidRDefault="00BE1072" w:rsidP="00BE107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 III</w:t>
            </w:r>
            <w:r w:rsidRPr="00DF0C6F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t xml:space="preserve">Examiner Declaration </w:t>
            </w:r>
          </w:p>
        </w:tc>
      </w:tr>
      <w:tr w:rsidR="00BE1072" w:rsidTr="00A710B1">
        <w:tc>
          <w:tcPr>
            <w:tcW w:w="9350" w:type="dxa"/>
            <w:tcBorders>
              <w:top w:val="single" w:sz="4" w:space="0" w:color="auto"/>
            </w:tcBorders>
          </w:tcPr>
          <w:p w:rsidR="00BE1072" w:rsidRDefault="00BE1072" w:rsidP="00BE1072">
            <w:pPr>
              <w:ind w:left="-23" w:firstLine="23"/>
              <w:jc w:val="both"/>
              <w:rPr>
                <w:rFonts w:ascii="Times New Roman" w:hAnsi="Times New Roman" w:cs="Times New Roman"/>
              </w:rPr>
            </w:pPr>
          </w:p>
          <w:p w:rsidR="00BE1072" w:rsidRPr="00BE1072" w:rsidRDefault="00BE1072" w:rsidP="00931A78">
            <w:pPr>
              <w:ind w:left="-23" w:firstLine="2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072">
              <w:rPr>
                <w:rFonts w:ascii="Times New Roman" w:hAnsi="Times New Roman" w:cs="Times New Roman"/>
              </w:rPr>
              <w:t xml:space="preserve">I, </w:t>
            </w:r>
            <w:r w:rsidR="00A710B1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proofErr w:type="gramStart"/>
            <w:r w:rsidR="00A710B1">
              <w:rPr>
                <w:rFonts w:ascii="Times New Roman" w:hAnsi="Times New Roman" w:cs="Times New Roman"/>
              </w:rPr>
              <w:t>_</w:t>
            </w:r>
            <w:r w:rsidRPr="00BE1072">
              <w:rPr>
                <w:rFonts w:ascii="Times New Roman" w:hAnsi="Times New Roman" w:cs="Times New Roman"/>
              </w:rPr>
              <w:t>(</w:t>
            </w:r>
            <w:proofErr w:type="gramEnd"/>
            <w:r w:rsidRPr="00BE1072">
              <w:rPr>
                <w:rFonts w:ascii="Times New Roman" w:hAnsi="Times New Roman" w:cs="Times New Roman"/>
              </w:rPr>
              <w:t xml:space="preserve">name) hereby declared that all the information given herein is true. I am claiming the honorarium payment as Examiner of Master’s Thesis amounting to </w:t>
            </w:r>
            <w:r w:rsidRPr="00BE1072">
              <w:rPr>
                <w:rFonts w:ascii="Times New Roman" w:hAnsi="Times New Roman" w:cs="Times New Roman"/>
                <w:b/>
                <w:bCs/>
              </w:rPr>
              <w:t>RM400.00 (</w:t>
            </w:r>
            <w:r w:rsidR="00931A78">
              <w:rPr>
                <w:rFonts w:ascii="Times New Roman" w:hAnsi="Times New Roman" w:cs="Times New Roman"/>
                <w:b/>
                <w:bCs/>
              </w:rPr>
              <w:t>Internal Examiner</w:t>
            </w:r>
            <w:r w:rsidRPr="00BE1072">
              <w:rPr>
                <w:rFonts w:ascii="Times New Roman" w:hAnsi="Times New Roman" w:cs="Times New Roman"/>
                <w:b/>
                <w:bCs/>
              </w:rPr>
              <w:t>) / RM500.00 (</w:t>
            </w:r>
            <w:r w:rsidR="00931A78">
              <w:rPr>
                <w:rFonts w:ascii="Times New Roman" w:hAnsi="Times New Roman" w:cs="Times New Roman"/>
                <w:b/>
                <w:bCs/>
              </w:rPr>
              <w:t>External Examiner</w:t>
            </w:r>
            <w:r w:rsidRPr="00BE1072">
              <w:rPr>
                <w:rFonts w:ascii="Times New Roman" w:hAnsi="Times New Roman" w:cs="Times New Roman"/>
                <w:b/>
                <w:bCs/>
              </w:rPr>
              <w:t xml:space="preserve">)*.  </w:t>
            </w:r>
            <w:r w:rsidRPr="00BE1072">
              <w:rPr>
                <w:rFonts w:ascii="Times New Roman" w:hAnsi="Times New Roman" w:cs="Times New Roman"/>
              </w:rPr>
              <w:t>I attached herewith the copy of bank account detail for payment purposes.</w:t>
            </w:r>
          </w:p>
        </w:tc>
      </w:tr>
    </w:tbl>
    <w:p w:rsidR="00BE1072" w:rsidRDefault="00BE1072" w:rsidP="00BE1072">
      <w:pPr>
        <w:pStyle w:val="NoSpacing"/>
        <w:rPr>
          <w:rFonts w:ascii="Times New Roman" w:hAnsi="Times New Roman" w:cs="Times New Roman"/>
        </w:rPr>
      </w:pPr>
    </w:p>
    <w:p w:rsidR="00BE1072" w:rsidRDefault="00BE1072" w:rsidP="00BE1072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BD1AFF" w:rsidRDefault="00BD1AFF" w:rsidP="00BE1072">
      <w:pPr>
        <w:pStyle w:val="NoSpacing"/>
        <w:rPr>
          <w:rFonts w:ascii="Times New Roman" w:hAnsi="Times New Roman" w:cs="Times New Roman"/>
        </w:rPr>
      </w:pPr>
    </w:p>
    <w:p w:rsidR="00BE1072" w:rsidRDefault="00BD1AFF" w:rsidP="00BE107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BE1072" w:rsidRDefault="00795A35" w:rsidP="00BE1072">
      <w:pPr>
        <w:spacing w:after="0" w:line="240" w:lineRule="auto"/>
        <w:rPr>
          <w:rFonts w:ascii="Times New Roman" w:hAnsi="Times New Roman" w:cs="Times New Roman"/>
        </w:rPr>
      </w:pPr>
      <w:r w:rsidRPr="00BE1072">
        <w:rPr>
          <w:rFonts w:ascii="Times New Roman" w:hAnsi="Times New Roman" w:cs="Times New Roman"/>
        </w:rPr>
        <w:t xml:space="preserve">Signature of </w:t>
      </w:r>
      <w:r w:rsidR="00EB35D8" w:rsidRPr="00BE1072">
        <w:rPr>
          <w:rFonts w:ascii="Times New Roman" w:hAnsi="Times New Roman" w:cs="Times New Roman"/>
        </w:rPr>
        <w:t>Examiner</w:t>
      </w:r>
    </w:p>
    <w:p w:rsidR="00443D3F" w:rsidRDefault="00BD1AFF" w:rsidP="00BE10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443D3F" w:rsidRPr="00BE1072">
        <w:rPr>
          <w:rFonts w:ascii="Times New Roman" w:hAnsi="Times New Roman" w:cs="Times New Roman"/>
        </w:rPr>
        <w:t>:</w:t>
      </w:r>
    </w:p>
    <w:p w:rsidR="00BE1072" w:rsidRPr="00BE1072" w:rsidRDefault="00BE1072" w:rsidP="00BE1072">
      <w:pPr>
        <w:spacing w:after="0" w:line="240" w:lineRule="auto"/>
        <w:rPr>
          <w:rFonts w:ascii="Times New Roman" w:hAnsi="Times New Roman" w:cs="Times New Roman"/>
        </w:rPr>
      </w:pPr>
    </w:p>
    <w:p w:rsidR="00A919DE" w:rsidRPr="00BE1072" w:rsidRDefault="00AD71DB" w:rsidP="00BE1072">
      <w:pPr>
        <w:pStyle w:val="NoSpacing"/>
        <w:rPr>
          <w:rFonts w:ascii="Times New Roman" w:hAnsi="Times New Roman" w:cs="Times New Roman"/>
          <w:b/>
        </w:rPr>
      </w:pPr>
      <w:r w:rsidRPr="00BE1072">
        <w:rPr>
          <w:rFonts w:ascii="Times New Roman" w:hAnsi="Times New Roman" w:cs="Times New Roman"/>
          <w:b/>
        </w:rPr>
        <w:t xml:space="preserve">Note (*): Payment will be made if the Master’s evaluation report is submitted </w:t>
      </w:r>
      <w:r w:rsidR="001D0856" w:rsidRPr="00BE1072">
        <w:rPr>
          <w:rFonts w:ascii="Times New Roman" w:hAnsi="Times New Roman" w:cs="Times New Roman"/>
          <w:b/>
        </w:rPr>
        <w:t>within</w:t>
      </w:r>
      <w:r w:rsidRPr="00BE1072">
        <w:rPr>
          <w:rFonts w:ascii="Times New Roman" w:hAnsi="Times New Roman" w:cs="Times New Roman"/>
          <w:b/>
        </w:rPr>
        <w:t xml:space="preserve"> </w:t>
      </w:r>
      <w:r w:rsidR="008B7277" w:rsidRPr="00BE1072">
        <w:rPr>
          <w:rFonts w:ascii="Times New Roman" w:hAnsi="Times New Roman" w:cs="Times New Roman"/>
          <w:b/>
        </w:rPr>
        <w:t>one</w:t>
      </w:r>
      <w:r w:rsidRPr="00BE1072">
        <w:rPr>
          <w:rFonts w:ascii="Times New Roman" w:hAnsi="Times New Roman" w:cs="Times New Roman"/>
          <w:b/>
        </w:rPr>
        <w:t xml:space="preserve"> (</w:t>
      </w:r>
      <w:r w:rsidR="008B7277" w:rsidRPr="00BE1072">
        <w:rPr>
          <w:rFonts w:ascii="Times New Roman" w:hAnsi="Times New Roman" w:cs="Times New Roman"/>
          <w:b/>
        </w:rPr>
        <w:t>1</w:t>
      </w:r>
      <w:r w:rsidRPr="00BE1072">
        <w:rPr>
          <w:rFonts w:ascii="Times New Roman" w:hAnsi="Times New Roman" w:cs="Times New Roman"/>
          <w:b/>
        </w:rPr>
        <w:t>) month</w:t>
      </w:r>
      <w:r w:rsidR="001D0856" w:rsidRPr="00BE1072">
        <w:rPr>
          <w:rFonts w:ascii="Times New Roman" w:hAnsi="Times New Roman" w:cs="Times New Roman"/>
          <w:b/>
        </w:rPr>
        <w:t xml:space="preserve"> (maximum)</w:t>
      </w:r>
      <w:r w:rsidRPr="00BE1072">
        <w:rPr>
          <w:rFonts w:ascii="Times New Roman" w:hAnsi="Times New Roman" w:cs="Times New Roman"/>
          <w:b/>
        </w:rPr>
        <w:t xml:space="preserve"> after receiving the thesis from the Department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10B1" w:rsidTr="00931FE8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A710B1" w:rsidRPr="00BE1072" w:rsidRDefault="00A710B1" w:rsidP="0084542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Part IV</w:t>
            </w:r>
            <w:r w:rsidRPr="00DF0C6F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t>Verification by Head of Department</w:t>
            </w:r>
          </w:p>
        </w:tc>
      </w:tr>
      <w:tr w:rsidR="00A710B1" w:rsidTr="00931FE8">
        <w:tc>
          <w:tcPr>
            <w:tcW w:w="9350" w:type="dxa"/>
            <w:tcBorders>
              <w:top w:val="single" w:sz="4" w:space="0" w:color="auto"/>
            </w:tcBorders>
          </w:tcPr>
          <w:p w:rsidR="00A710B1" w:rsidRDefault="00A710B1" w:rsidP="00845424">
            <w:pPr>
              <w:ind w:left="-23" w:firstLine="23"/>
              <w:jc w:val="both"/>
              <w:rPr>
                <w:rFonts w:ascii="Times New Roman" w:hAnsi="Times New Roman" w:cs="Times New Roman"/>
              </w:rPr>
            </w:pPr>
          </w:p>
          <w:p w:rsidR="00A710B1" w:rsidRDefault="00A710B1" w:rsidP="00845424">
            <w:pPr>
              <w:ind w:left="-23" w:firstLine="23"/>
              <w:jc w:val="both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I hereby verify that the Examiner,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 </w:t>
            </w:r>
            <w:r w:rsidRPr="00BE1072">
              <w:rPr>
                <w:rFonts w:ascii="Times New Roman" w:hAnsi="Times New Roman" w:cs="Times New Roman"/>
              </w:rPr>
              <w:t>(name) is eligible to claim the honorarium payment as Examiner of Master’s Thesis.</w:t>
            </w:r>
          </w:p>
          <w:p w:rsidR="00680EEC" w:rsidRDefault="00680EEC" w:rsidP="00680E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680EEC" w:rsidRDefault="00680EEC" w:rsidP="00680E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680EEC" w:rsidRDefault="00680EEC" w:rsidP="00680EE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:rsidR="00680EEC" w:rsidRDefault="00680EEC" w:rsidP="00680EEC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Signature and Stamp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BE1072">
              <w:rPr>
                <w:rFonts w:ascii="Times New Roman" w:hAnsi="Times New Roman" w:cs="Times New Roman"/>
              </w:rPr>
              <w:t>Head of Department</w:t>
            </w:r>
          </w:p>
          <w:p w:rsidR="00680EEC" w:rsidRDefault="00680EEC" w:rsidP="00680EEC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0EEC" w:rsidRPr="00BE1072" w:rsidRDefault="00680EEC" w:rsidP="00845424">
            <w:pPr>
              <w:ind w:left="-23" w:firstLine="2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710B1" w:rsidRDefault="00A710B1" w:rsidP="00BE1072">
      <w:pPr>
        <w:pStyle w:val="NoSpacing"/>
        <w:rPr>
          <w:rFonts w:ascii="Times New Roman" w:hAnsi="Times New Roman" w:cs="Times New Roman"/>
        </w:rPr>
      </w:pPr>
    </w:p>
    <w:p w:rsidR="00680EEC" w:rsidRDefault="00680EEC" w:rsidP="00BE107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10B1" w:rsidTr="00A30E7C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0B1" w:rsidRPr="00931FE8" w:rsidRDefault="00A710B1" w:rsidP="00A710B1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t V</w:t>
            </w:r>
            <w:r w:rsidRPr="00DF0C6F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t>Recommendation by Deputy Dean (Responsible Research and Innovation)</w:t>
            </w:r>
          </w:p>
        </w:tc>
      </w:tr>
      <w:tr w:rsidR="00931FE8" w:rsidTr="00A30E7C">
        <w:tc>
          <w:tcPr>
            <w:tcW w:w="9350" w:type="dxa"/>
            <w:gridSpan w:val="2"/>
            <w:tcBorders>
              <w:top w:val="single" w:sz="4" w:space="0" w:color="auto"/>
              <w:bottom w:val="nil"/>
            </w:tcBorders>
          </w:tcPr>
          <w:p w:rsidR="00931FE8" w:rsidRDefault="00931FE8" w:rsidP="00845424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A30E7C" w:rsidTr="00A30E7C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E7C" w:rsidRDefault="00A30E7C" w:rsidP="00A710B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   ]  </w:t>
            </w:r>
            <w:r w:rsidRPr="00BE1072">
              <w:rPr>
                <w:rFonts w:ascii="Times New Roman" w:hAnsi="Times New Roman" w:cs="Times New Roman"/>
              </w:rPr>
              <w:t>Recommended</w:t>
            </w:r>
          </w:p>
          <w:p w:rsidR="00A30E7C" w:rsidRPr="00A710B1" w:rsidRDefault="00A30E7C" w:rsidP="00A710B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E7C" w:rsidRDefault="00A30E7C" w:rsidP="00A710B1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Times New Roman" w:hAnsi="Times New Roman" w:cs="Times New Roman"/>
              </w:rPr>
              <w:t xml:space="preserve">[     ]  </w:t>
            </w:r>
            <w:r w:rsidRPr="00BE1072">
              <w:rPr>
                <w:rFonts w:ascii="Times New Roman" w:hAnsi="Times New Roman" w:cs="Times New Roman"/>
              </w:rPr>
              <w:t>Not Recommended</w:t>
            </w:r>
          </w:p>
        </w:tc>
      </w:tr>
      <w:tr w:rsidR="00A710B1" w:rsidTr="00A30E7C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916A84" w:rsidRDefault="00916A84" w:rsidP="00916A8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state the r</w:t>
            </w:r>
            <w:r w:rsidRPr="00A710B1">
              <w:rPr>
                <w:rFonts w:ascii="Arial Narrow" w:hAnsi="Arial Narrow"/>
              </w:rPr>
              <w:t>eason if Not Recommended:</w:t>
            </w:r>
            <w:r>
              <w:rPr>
                <w:rFonts w:ascii="Arial Narrow" w:hAnsi="Arial Narrow"/>
              </w:rPr>
              <w:t xml:space="preserve"> </w:t>
            </w:r>
          </w:p>
          <w:p w:rsidR="00916A84" w:rsidRDefault="00916A84" w:rsidP="00916A84">
            <w:pPr>
              <w:pStyle w:val="NoSpacing"/>
              <w:rPr>
                <w:rFonts w:ascii="Arial Narrow" w:hAnsi="Arial Narrow"/>
              </w:rPr>
            </w:pPr>
          </w:p>
          <w:p w:rsidR="00A710B1" w:rsidRDefault="00A710B1" w:rsidP="00A30E7C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A30E7C" w:rsidTr="00A30E7C"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p w:rsidR="00A30E7C" w:rsidRDefault="00A30E7C" w:rsidP="00A30E7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A30E7C" w:rsidRDefault="00A30E7C" w:rsidP="00A30E7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A30E7C" w:rsidRDefault="00A30E7C" w:rsidP="00A30E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</w:t>
            </w:r>
          </w:p>
          <w:p w:rsidR="00A30E7C" w:rsidRDefault="00A30E7C" w:rsidP="00A30E7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E1072">
              <w:rPr>
                <w:rFonts w:ascii="Times New Roman" w:hAnsi="Times New Roman" w:cs="Times New Roman"/>
              </w:rPr>
              <w:t>Signature and Stamp</w:t>
            </w:r>
          </w:p>
          <w:p w:rsidR="00A30E7C" w:rsidRPr="00680EEC" w:rsidRDefault="00A30E7C" w:rsidP="00A30E7C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30E7C" w:rsidRDefault="00A30E7C" w:rsidP="00916A84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E71D5" w:rsidRDefault="00CE71D5" w:rsidP="00BE1072">
      <w:pPr>
        <w:pStyle w:val="NoSpacing"/>
        <w:rPr>
          <w:rFonts w:ascii="Times New Roman" w:hAnsi="Times New Roman" w:cs="Times New Roman"/>
        </w:rPr>
      </w:pPr>
    </w:p>
    <w:p w:rsidR="00CE71D5" w:rsidRDefault="00CE71D5" w:rsidP="00BE107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71D5" w:rsidTr="00A30E7C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1D5" w:rsidRPr="00931FE8" w:rsidRDefault="00CE71D5" w:rsidP="00845424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t VI</w:t>
            </w:r>
            <w:r w:rsidRPr="00DF0C6F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t>Approval by the Dean / Senior Deputy Director</w:t>
            </w:r>
          </w:p>
        </w:tc>
      </w:tr>
      <w:tr w:rsidR="00931FE8" w:rsidTr="00A30E7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FE8" w:rsidRDefault="00931FE8" w:rsidP="00845424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A30E7C" w:rsidTr="00A30E7C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E7C" w:rsidRDefault="00A30E7C" w:rsidP="00F95A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    ]  Approved</w:t>
            </w:r>
          </w:p>
          <w:p w:rsidR="00A30E7C" w:rsidRPr="00A710B1" w:rsidRDefault="00A30E7C" w:rsidP="00F95A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E7C" w:rsidRDefault="00A30E7C" w:rsidP="00A30E7C">
            <w:pPr>
              <w:pStyle w:val="NoSpacing"/>
              <w:tabs>
                <w:tab w:val="left" w:pos="2670"/>
              </w:tabs>
              <w:rPr>
                <w:rFonts w:ascii="Arial Narrow" w:hAnsi="Arial Narrow"/>
                <w:b/>
              </w:rPr>
            </w:pPr>
            <w:r>
              <w:rPr>
                <w:rFonts w:ascii="Times New Roman" w:hAnsi="Times New Roman" w:cs="Times New Roman"/>
              </w:rPr>
              <w:t xml:space="preserve">[     ]  </w:t>
            </w:r>
            <w:r w:rsidRPr="00BE107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Approved</w:t>
            </w:r>
          </w:p>
        </w:tc>
      </w:tr>
      <w:tr w:rsidR="00952754" w:rsidTr="00A30E7C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A84" w:rsidRDefault="00952754" w:rsidP="00916A8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state the r</w:t>
            </w:r>
            <w:r w:rsidRPr="00A710B1">
              <w:rPr>
                <w:rFonts w:ascii="Arial Narrow" w:hAnsi="Arial Narrow"/>
              </w:rPr>
              <w:t xml:space="preserve">eason if Not </w:t>
            </w:r>
            <w:r>
              <w:rPr>
                <w:rFonts w:ascii="Arial Narrow" w:hAnsi="Arial Narrow"/>
              </w:rPr>
              <w:t>Approved</w:t>
            </w:r>
            <w:r w:rsidRPr="00A710B1">
              <w:rPr>
                <w:rFonts w:ascii="Arial Narrow" w:hAnsi="Arial Narrow"/>
              </w:rPr>
              <w:t>:</w:t>
            </w:r>
            <w:r w:rsidR="00916A84">
              <w:rPr>
                <w:rFonts w:ascii="Arial Narrow" w:hAnsi="Arial Narrow"/>
              </w:rPr>
              <w:t xml:space="preserve"> </w:t>
            </w:r>
          </w:p>
          <w:p w:rsidR="00916A84" w:rsidRDefault="00916A84" w:rsidP="00916A84">
            <w:pPr>
              <w:pStyle w:val="NoSpacing"/>
              <w:rPr>
                <w:rFonts w:ascii="Arial Narrow" w:hAnsi="Arial Narrow"/>
              </w:rPr>
            </w:pPr>
          </w:p>
          <w:p w:rsidR="00952754" w:rsidRDefault="00952754" w:rsidP="00A30E7C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A30E7C" w:rsidTr="00A30E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C" w:rsidRDefault="00A30E7C" w:rsidP="00F95A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A30E7C" w:rsidRDefault="00A30E7C" w:rsidP="00F95A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A30E7C" w:rsidRDefault="00A30E7C" w:rsidP="00F95A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</w:t>
            </w:r>
          </w:p>
          <w:p w:rsidR="00A30E7C" w:rsidRDefault="00A30E7C" w:rsidP="00F95A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E1072">
              <w:rPr>
                <w:rFonts w:ascii="Times New Roman" w:hAnsi="Times New Roman" w:cs="Times New Roman"/>
              </w:rPr>
              <w:t>Signature and Stamp</w:t>
            </w:r>
          </w:p>
          <w:p w:rsidR="00A30E7C" w:rsidRPr="00680EEC" w:rsidRDefault="00A30E7C" w:rsidP="00F95A47">
            <w:pPr>
              <w:pStyle w:val="NoSpacing"/>
              <w:rPr>
                <w:rFonts w:ascii="Times New Roman" w:hAnsi="Times New Roman" w:cs="Times New Roman"/>
              </w:rPr>
            </w:pPr>
            <w:r w:rsidRPr="00BE1072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30E7C" w:rsidRDefault="00A30E7C" w:rsidP="00F95A47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E71D5" w:rsidRDefault="00CE71D5" w:rsidP="00BE1072">
      <w:pPr>
        <w:pStyle w:val="NoSpacing"/>
        <w:rPr>
          <w:rFonts w:ascii="Times New Roman" w:hAnsi="Times New Roman" w:cs="Times New Roman"/>
        </w:rPr>
      </w:pPr>
    </w:p>
    <w:sectPr w:rsidR="00CE71D5" w:rsidSect="00952754">
      <w:headerReference w:type="default" r:id="rId8"/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21" w:rsidRDefault="00D70421" w:rsidP="007F6150">
      <w:pPr>
        <w:spacing w:after="0" w:line="240" w:lineRule="auto"/>
      </w:pPr>
      <w:r>
        <w:separator/>
      </w:r>
    </w:p>
  </w:endnote>
  <w:endnote w:type="continuationSeparator" w:id="0">
    <w:p w:rsidR="00D70421" w:rsidRDefault="00D70421" w:rsidP="007F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66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754" w:rsidRDefault="00952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754" w:rsidRDefault="00952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21" w:rsidRDefault="00D70421" w:rsidP="007F6150">
      <w:pPr>
        <w:spacing w:after="0" w:line="240" w:lineRule="auto"/>
      </w:pPr>
      <w:r>
        <w:separator/>
      </w:r>
    </w:p>
  </w:footnote>
  <w:footnote w:type="continuationSeparator" w:id="0">
    <w:p w:rsidR="00D70421" w:rsidRDefault="00D70421" w:rsidP="007F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6475" w:type="dxa"/>
      <w:tblLook w:val="04A0" w:firstRow="1" w:lastRow="0" w:firstColumn="1" w:lastColumn="0" w:noHBand="0" w:noVBand="1"/>
    </w:tblPr>
    <w:tblGrid>
      <w:gridCol w:w="2875"/>
    </w:tblGrid>
    <w:tr w:rsidR="00BE1072" w:rsidRPr="00BE1072" w:rsidTr="00DF0724">
      <w:tc>
        <w:tcPr>
          <w:tcW w:w="2875" w:type="dxa"/>
        </w:tcPr>
        <w:p w:rsidR="00BE1072" w:rsidRPr="00BE1072" w:rsidRDefault="00BE1072" w:rsidP="00BE1072">
          <w:pPr>
            <w:rPr>
              <w:rFonts w:ascii="Times New Roman" w:hAnsi="Times New Roman" w:cs="Times New Roman"/>
              <w:sz w:val="16"/>
              <w:szCs w:val="16"/>
            </w:rPr>
          </w:pPr>
          <w:r w:rsidRPr="00BE1072">
            <w:rPr>
              <w:rFonts w:ascii="Times New Roman" w:hAnsi="Times New Roman" w:cs="Times New Roman"/>
              <w:sz w:val="16"/>
              <w:szCs w:val="16"/>
            </w:rPr>
            <w:t>FORM NO: PGR KIRKHS-ADMIN 4</w:t>
          </w:r>
        </w:p>
        <w:p w:rsidR="00BE1072" w:rsidRPr="00BE1072" w:rsidRDefault="00931A78" w:rsidP="00BE1072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EVISION NO: 2</w:t>
          </w:r>
        </w:p>
        <w:p w:rsidR="00BE1072" w:rsidRPr="00BE1072" w:rsidRDefault="00BE1072" w:rsidP="00931A78">
          <w:pPr>
            <w:rPr>
              <w:rFonts w:ascii="Times New Roman" w:hAnsi="Times New Roman" w:cs="Times New Roman"/>
              <w:sz w:val="16"/>
              <w:szCs w:val="16"/>
            </w:rPr>
          </w:pPr>
          <w:r w:rsidRPr="00BE1072">
            <w:rPr>
              <w:rFonts w:ascii="Times New Roman" w:hAnsi="Times New Roman" w:cs="Times New Roman"/>
              <w:sz w:val="16"/>
              <w:szCs w:val="16"/>
            </w:rPr>
            <w:t xml:space="preserve">LAST REVISED: </w:t>
          </w:r>
          <w:r w:rsidR="00931A78">
            <w:rPr>
              <w:rFonts w:ascii="Times New Roman" w:hAnsi="Times New Roman" w:cs="Times New Roman"/>
              <w:sz w:val="16"/>
              <w:szCs w:val="16"/>
            </w:rPr>
            <w:t>18 MARCH 2021</w:t>
          </w:r>
        </w:p>
      </w:tc>
    </w:tr>
  </w:tbl>
  <w:p w:rsidR="00BE1072" w:rsidRDefault="00BE1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02"/>
    <w:rsid w:val="000056E0"/>
    <w:rsid w:val="00017846"/>
    <w:rsid w:val="0002158A"/>
    <w:rsid w:val="0003114B"/>
    <w:rsid w:val="00035792"/>
    <w:rsid w:val="00052E43"/>
    <w:rsid w:val="00064FF9"/>
    <w:rsid w:val="000A3963"/>
    <w:rsid w:val="000A55ED"/>
    <w:rsid w:val="000A568A"/>
    <w:rsid w:val="000D5179"/>
    <w:rsid w:val="000D75AE"/>
    <w:rsid w:val="000E26E1"/>
    <w:rsid w:val="000E50CA"/>
    <w:rsid w:val="000F2783"/>
    <w:rsid w:val="00103F92"/>
    <w:rsid w:val="00104715"/>
    <w:rsid w:val="001108A4"/>
    <w:rsid w:val="00115AF9"/>
    <w:rsid w:val="00125434"/>
    <w:rsid w:val="00151C35"/>
    <w:rsid w:val="00166AD8"/>
    <w:rsid w:val="00187AB0"/>
    <w:rsid w:val="001D0856"/>
    <w:rsid w:val="001F07EC"/>
    <w:rsid w:val="00242571"/>
    <w:rsid w:val="00281ECC"/>
    <w:rsid w:val="00296D02"/>
    <w:rsid w:val="00296D3F"/>
    <w:rsid w:val="003312CE"/>
    <w:rsid w:val="00366476"/>
    <w:rsid w:val="003753C5"/>
    <w:rsid w:val="00392B34"/>
    <w:rsid w:val="003D098D"/>
    <w:rsid w:val="003E58B8"/>
    <w:rsid w:val="003F4D0B"/>
    <w:rsid w:val="00443D3F"/>
    <w:rsid w:val="004446EF"/>
    <w:rsid w:val="004B32BB"/>
    <w:rsid w:val="004D3E81"/>
    <w:rsid w:val="004E4D64"/>
    <w:rsid w:val="00502CBB"/>
    <w:rsid w:val="0050421D"/>
    <w:rsid w:val="0054580D"/>
    <w:rsid w:val="005B36F5"/>
    <w:rsid w:val="005F6E30"/>
    <w:rsid w:val="006124AB"/>
    <w:rsid w:val="00615D7A"/>
    <w:rsid w:val="0064182E"/>
    <w:rsid w:val="00646BD4"/>
    <w:rsid w:val="00680EEC"/>
    <w:rsid w:val="006A56C9"/>
    <w:rsid w:val="006A6B44"/>
    <w:rsid w:val="006C2EE7"/>
    <w:rsid w:val="006D2E48"/>
    <w:rsid w:val="006D63B0"/>
    <w:rsid w:val="006E0237"/>
    <w:rsid w:val="006E2A6A"/>
    <w:rsid w:val="0070553E"/>
    <w:rsid w:val="007333E3"/>
    <w:rsid w:val="00737562"/>
    <w:rsid w:val="00780196"/>
    <w:rsid w:val="00795A35"/>
    <w:rsid w:val="007E16F2"/>
    <w:rsid w:val="007E594B"/>
    <w:rsid w:val="007F09FB"/>
    <w:rsid w:val="007F6150"/>
    <w:rsid w:val="007F6B35"/>
    <w:rsid w:val="0081771E"/>
    <w:rsid w:val="00862AFB"/>
    <w:rsid w:val="00883070"/>
    <w:rsid w:val="008853D5"/>
    <w:rsid w:val="008B7277"/>
    <w:rsid w:val="00916A84"/>
    <w:rsid w:val="00931A78"/>
    <w:rsid w:val="00931FE8"/>
    <w:rsid w:val="00935B43"/>
    <w:rsid w:val="00946445"/>
    <w:rsid w:val="00952754"/>
    <w:rsid w:val="00993684"/>
    <w:rsid w:val="00994921"/>
    <w:rsid w:val="00A218C9"/>
    <w:rsid w:val="00A30E7C"/>
    <w:rsid w:val="00A61933"/>
    <w:rsid w:val="00A710B1"/>
    <w:rsid w:val="00A919DE"/>
    <w:rsid w:val="00AA0AD4"/>
    <w:rsid w:val="00AC5BE2"/>
    <w:rsid w:val="00AC5E75"/>
    <w:rsid w:val="00AD71DB"/>
    <w:rsid w:val="00B00FA7"/>
    <w:rsid w:val="00B02288"/>
    <w:rsid w:val="00B239AA"/>
    <w:rsid w:val="00B34D72"/>
    <w:rsid w:val="00B62F8A"/>
    <w:rsid w:val="00B75F4E"/>
    <w:rsid w:val="00BA1DA3"/>
    <w:rsid w:val="00BD1AFF"/>
    <w:rsid w:val="00BE1072"/>
    <w:rsid w:val="00BE6B17"/>
    <w:rsid w:val="00BF367D"/>
    <w:rsid w:val="00C34049"/>
    <w:rsid w:val="00C459EE"/>
    <w:rsid w:val="00C45DA5"/>
    <w:rsid w:val="00C475ED"/>
    <w:rsid w:val="00C52DC1"/>
    <w:rsid w:val="00C77BC6"/>
    <w:rsid w:val="00C923A5"/>
    <w:rsid w:val="00CA45D5"/>
    <w:rsid w:val="00CA48F5"/>
    <w:rsid w:val="00CB4AD8"/>
    <w:rsid w:val="00CE71D5"/>
    <w:rsid w:val="00CE7A77"/>
    <w:rsid w:val="00D05864"/>
    <w:rsid w:val="00D22FDB"/>
    <w:rsid w:val="00D365DD"/>
    <w:rsid w:val="00D433CA"/>
    <w:rsid w:val="00D70421"/>
    <w:rsid w:val="00D7795B"/>
    <w:rsid w:val="00D8132A"/>
    <w:rsid w:val="00D942FD"/>
    <w:rsid w:val="00DA3A06"/>
    <w:rsid w:val="00DB7BA6"/>
    <w:rsid w:val="00DD12AB"/>
    <w:rsid w:val="00DF0724"/>
    <w:rsid w:val="00DF0C6F"/>
    <w:rsid w:val="00DF4002"/>
    <w:rsid w:val="00E25D0F"/>
    <w:rsid w:val="00E94016"/>
    <w:rsid w:val="00EB35D8"/>
    <w:rsid w:val="00EC6FB1"/>
    <w:rsid w:val="00F45481"/>
    <w:rsid w:val="00F46C11"/>
    <w:rsid w:val="00F81925"/>
    <w:rsid w:val="00F97AB1"/>
    <w:rsid w:val="00FA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B7CE99-9D1C-40BC-BEF7-872F8C5D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02"/>
    <w:pPr>
      <w:ind w:left="720"/>
      <w:contextualSpacing/>
    </w:pPr>
  </w:style>
  <w:style w:type="paragraph" w:styleId="NoSpacing">
    <w:name w:val="No Spacing"/>
    <w:uiPriority w:val="1"/>
    <w:qFormat/>
    <w:rsid w:val="004446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50"/>
  </w:style>
  <w:style w:type="paragraph" w:styleId="Footer">
    <w:name w:val="footer"/>
    <w:basedOn w:val="Normal"/>
    <w:link w:val="FooterChar"/>
    <w:uiPriority w:val="99"/>
    <w:unhideWhenUsed/>
    <w:rsid w:val="007F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50"/>
  </w:style>
  <w:style w:type="table" w:styleId="TableGrid">
    <w:name w:val="Table Grid"/>
    <w:basedOn w:val="TableNormal"/>
    <w:uiPriority w:val="59"/>
    <w:rsid w:val="00BE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C6D4-9F8E-4CE4-AA09-8597072C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ahani</dc:creator>
  <cp:lastModifiedBy>Mazlilawati</cp:lastModifiedBy>
  <cp:revision>3</cp:revision>
  <cp:lastPrinted>2013-06-17T07:42:00Z</cp:lastPrinted>
  <dcterms:created xsi:type="dcterms:W3CDTF">2021-03-18T06:30:00Z</dcterms:created>
  <dcterms:modified xsi:type="dcterms:W3CDTF">2021-03-18T06:31:00Z</dcterms:modified>
</cp:coreProperties>
</file>